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E3" w:rsidRDefault="00BB05E3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B05E3" w:rsidRDefault="00BB05E3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B05E3" w:rsidRDefault="00BB05E3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B05E3" w:rsidRDefault="00BB05E3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B05E3" w:rsidRDefault="00BB05E3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B05E3" w:rsidRDefault="00BB05E3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BB05E3" w:rsidRDefault="00BB05E3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F5FDF" w:rsidRDefault="004F5FDF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F5FDF" w:rsidRDefault="004F5FDF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F5FDF" w:rsidRDefault="004F5FDF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F5FDF" w:rsidRDefault="004F5FDF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F5FDF" w:rsidRDefault="004F5FDF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F5FDF" w:rsidRDefault="004F5FDF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F5FDF" w:rsidRDefault="004F5FDF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1F30" w:rsidRDefault="00EA5F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Про </w:t>
      </w:r>
      <w:r w:rsidR="00104AF4">
        <w:rPr>
          <w:rFonts w:ascii="Times New Roman" w:hAnsi="Times New Roman" w:cs="Times New Roman"/>
          <w:spacing w:val="-5"/>
          <w:sz w:val="28"/>
          <w:szCs w:val="28"/>
          <w:lang w:val="uk-UA"/>
        </w:rPr>
        <w:t>поповнення статутного капіталу</w:t>
      </w:r>
      <w:r w:rsidR="004F5FDF" w:rsidRPr="004F5FD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4F5FDF">
        <w:rPr>
          <w:rFonts w:ascii="Times New Roman" w:hAnsi="Times New Roman" w:cs="Times New Roman"/>
          <w:spacing w:val="-5"/>
          <w:sz w:val="28"/>
          <w:szCs w:val="28"/>
          <w:lang w:val="uk-UA"/>
        </w:rPr>
        <w:t>та внесення змін</w:t>
      </w:r>
    </w:p>
    <w:p w:rsidR="00104AF4" w:rsidRDefault="00104AF4" w:rsidP="00104AF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до статуту</w:t>
      </w:r>
      <w:r w:rsidR="004F5FDF" w:rsidRPr="004F5FD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4F5FD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житлово-комунального підприємства</w:t>
      </w:r>
    </w:p>
    <w:p w:rsidR="008E4559" w:rsidRDefault="008E4559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«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» Авангардівської селищної ради</w:t>
      </w:r>
    </w:p>
    <w:p w:rsidR="00272A05" w:rsidRDefault="00272A05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EA5F3D" w:rsidRPr="004F5FDF" w:rsidRDefault="00EA5F3D" w:rsidP="004F5FDF">
      <w:pPr>
        <w:shd w:val="clear" w:color="auto" w:fill="FFFFFF" w:themeFill="background1"/>
        <w:spacing w:line="326" w:lineRule="exact"/>
        <w:ind w:right="423"/>
        <w:jc w:val="both"/>
        <w:rPr>
          <w:rFonts w:ascii="Times New Roman" w:hAnsi="Times New Roman" w:cs="Times New Roman"/>
          <w:spacing w:val="-5"/>
          <w:sz w:val="16"/>
          <w:szCs w:val="16"/>
          <w:lang w:val="uk-UA"/>
        </w:rPr>
      </w:pPr>
    </w:p>
    <w:p w:rsidR="004F5FDF" w:rsidRDefault="00FC4BC1" w:rsidP="004F5FDF">
      <w:pPr>
        <w:shd w:val="clear" w:color="auto" w:fill="FFFFFF" w:themeFill="background1"/>
        <w:spacing w:line="326" w:lineRule="exact"/>
        <w:ind w:right="-2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 Відповідно до статті 26 Закону України «Про місцеве самоврядування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Україні», статті 7, 78 Господарського кодексу України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>в межах повноважень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органу місцевого самоврядування, 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а рада </w:t>
      </w:r>
      <w:r w:rsidR="004F5FD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ВИРІШИЛА:</w:t>
      </w:r>
    </w:p>
    <w:p w:rsidR="00795E8D" w:rsidRPr="004F5FDF" w:rsidRDefault="00795E8D" w:rsidP="004F5FDF">
      <w:pPr>
        <w:shd w:val="clear" w:color="auto" w:fill="FFFFFF" w:themeFill="background1"/>
        <w:spacing w:line="326" w:lineRule="exact"/>
        <w:ind w:right="-2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91A98" w:rsidRPr="007A736C" w:rsidRDefault="00BC1C89" w:rsidP="004F5FDF">
      <w:pPr>
        <w:shd w:val="clear" w:color="auto" w:fill="FFFFFF" w:themeFill="background1"/>
        <w:spacing w:line="326" w:lineRule="exact"/>
        <w:ind w:right="-2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</w:t>
      </w:r>
      <w:r w:rsidR="004F5FD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</w:t>
      </w:r>
      <w:r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5375DC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>1</w:t>
      </w:r>
      <w:r w:rsidR="002E38D2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  <w:r w:rsidR="004F5FD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2E38D2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>Поповнити статутний капітал житлово-комунального підприємства «</w:t>
      </w:r>
      <w:proofErr w:type="spellStart"/>
      <w:r w:rsidR="002E38D2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="002E38D2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>» Авангардівської селищної ради</w:t>
      </w:r>
      <w:r w:rsidR="006A1A25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E61D2E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на суму </w:t>
      </w:r>
      <w:r w:rsidR="00EB183D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>450</w:t>
      </w:r>
      <w:r w:rsidR="002C5837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>000</w:t>
      </w:r>
      <w:r w:rsidR="00E61D2E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00 </w:t>
      </w:r>
      <w:r w:rsidR="006D14F2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>грн</w:t>
      </w:r>
      <w:r w:rsidR="00E61D2E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>. (</w:t>
      </w:r>
      <w:r w:rsidR="00EB183D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>чотириста п’ятдесят</w:t>
      </w:r>
      <w:r w:rsidR="002C5837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3F6FF9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тисяч </w:t>
      </w:r>
      <w:r w:rsidR="00523A87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грн. 00 коп.) для </w:t>
      </w:r>
      <w:r w:rsidR="00EB183D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придбання </w:t>
      </w:r>
      <w:r w:rsidR="00587B3A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>основних засобі</w:t>
      </w:r>
      <w:r w:rsidR="007A736C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>в, а саме</w:t>
      </w:r>
      <w:r w:rsidR="00587B3A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</w:t>
      </w:r>
      <w:r w:rsidR="007A736C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>генератор  (3 штуки), комплекти комутаційного обладнання (3 штуки), частотні перетворювачі (2 штуки) з монтажем та введенням в експлуатацію</w:t>
      </w:r>
      <w:r w:rsidR="00587B3A" w:rsidRPr="007A736C"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</w:p>
    <w:p w:rsidR="00E24B8F" w:rsidRPr="00C91A98" w:rsidRDefault="004F5FDF" w:rsidP="004F5FDF">
      <w:pPr>
        <w:ind w:right="-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87C9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</w:t>
      </w:r>
      <w:proofErr w:type="spellStart"/>
      <w:r w:rsidR="00E24B8F" w:rsidRPr="00E55690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E24B8F" w:rsidRPr="00E55690">
        <w:rPr>
          <w:rFonts w:ascii="Times New Roman" w:hAnsi="Times New Roman" w:cs="Times New Roman"/>
          <w:sz w:val="28"/>
          <w:szCs w:val="28"/>
          <w:lang w:val="uk-UA"/>
        </w:rPr>
        <w:t xml:space="preserve"> зміни до Статуту </w:t>
      </w:r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житлово-комунального підприємства «</w:t>
      </w:r>
      <w:proofErr w:type="spellStart"/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» Авангардівської селищної ради, 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>а саме:</w:t>
      </w:r>
    </w:p>
    <w:p w:rsidR="00E24B8F" w:rsidRDefault="004F5FDF" w:rsidP="004F5FDF">
      <w:pPr>
        <w:ind w:right="-2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4B8F">
        <w:rPr>
          <w:rFonts w:ascii="Times New Roman" w:hAnsi="Times New Roman" w:cs="Times New Roman"/>
          <w:sz w:val="28"/>
          <w:szCs w:val="28"/>
          <w:lang w:val="uk-UA"/>
        </w:rPr>
        <w:t>1) викласти п 4.1. Статуту в наступній редакції:</w:t>
      </w:r>
    </w:p>
    <w:p w:rsidR="00E24B8F" w:rsidRPr="00BE4637" w:rsidRDefault="004F5FDF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4B8F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«4.1. Статутний капітал Підприємства становить </w:t>
      </w:r>
      <w:r w:rsidR="00EB183D" w:rsidRPr="00BD684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A736C" w:rsidRPr="00BD684D">
        <w:rPr>
          <w:rFonts w:ascii="Times New Roman" w:hAnsi="Times New Roman" w:cs="Times New Roman"/>
          <w:sz w:val="28"/>
          <w:szCs w:val="28"/>
          <w:lang w:val="uk-UA"/>
        </w:rPr>
        <w:t>840803</w:t>
      </w:r>
      <w:r w:rsidR="00523A87" w:rsidRPr="00BD6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B8F" w:rsidRPr="00BD684D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EB183D" w:rsidRPr="00BD684D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E24B8F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EF4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B8F" w:rsidRPr="00BE463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B183D">
        <w:rPr>
          <w:rFonts w:ascii="Times New Roman" w:hAnsi="Times New Roman" w:cs="Times New Roman"/>
          <w:sz w:val="28"/>
          <w:szCs w:val="28"/>
          <w:lang w:val="uk-UA"/>
        </w:rPr>
        <w:t>тринадцять</w:t>
      </w:r>
      <w:r w:rsidR="00DC7165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DA5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мільйонів </w:t>
      </w:r>
      <w:r w:rsidR="007A736C">
        <w:rPr>
          <w:rFonts w:ascii="Times New Roman" w:hAnsi="Times New Roman" w:cs="Times New Roman"/>
          <w:sz w:val="28"/>
          <w:szCs w:val="28"/>
          <w:lang w:val="uk-UA"/>
        </w:rPr>
        <w:t>вісімсот сорок</w:t>
      </w:r>
      <w:r w:rsidR="00EB183D">
        <w:rPr>
          <w:rFonts w:ascii="Times New Roman" w:hAnsi="Times New Roman" w:cs="Times New Roman"/>
          <w:sz w:val="28"/>
          <w:szCs w:val="28"/>
          <w:lang w:val="uk-UA"/>
        </w:rPr>
        <w:t xml:space="preserve"> тисяч вісімсот три </w:t>
      </w:r>
      <w:r w:rsidR="006D14F2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DC7165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83D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6D14F2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E24B8F" w:rsidRPr="00BE4637">
        <w:rPr>
          <w:rFonts w:ascii="Times New Roman" w:hAnsi="Times New Roman" w:cs="Times New Roman"/>
          <w:sz w:val="28"/>
          <w:szCs w:val="28"/>
          <w:lang w:val="uk-UA"/>
        </w:rPr>
        <w:t>), з них:</w:t>
      </w:r>
    </w:p>
    <w:p w:rsidR="004F5FDF" w:rsidRDefault="005B54C7" w:rsidP="005B54C7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- майно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3883439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грн. 33 коп. (три мільйона </w:t>
      </w:r>
      <w:r>
        <w:rPr>
          <w:rFonts w:ascii="Times New Roman" w:hAnsi="Times New Roman" w:cs="Times New Roman"/>
          <w:sz w:val="28"/>
          <w:szCs w:val="28"/>
          <w:lang w:val="uk-UA"/>
        </w:rPr>
        <w:t>вісімсот вісімдесят три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тириста тридцять дев’ять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грн. 33 коп.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вантажний </w:t>
      </w:r>
      <w:r w:rsidRPr="002E38D2">
        <w:rPr>
          <w:rFonts w:ascii="Times New Roman" w:hAnsi="Times New Roman" w:cs="Times New Roman"/>
          <w:sz w:val="28"/>
          <w:szCs w:val="28"/>
          <w:lang w:val="uk-UA"/>
        </w:rPr>
        <w:t>сміттєвоз на шасі ГАЗ 3307, марка КО4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мер шасі (кузова, рами) Х9633070070916518 33070070113, легковий автомобіль ВАЗ 21043-20, тип загальний легковий-загальний універсал-В, номер шасі (кузова, рами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12C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12C8">
        <w:rPr>
          <w:rFonts w:ascii="Times New Roman" w:hAnsi="Times New Roman" w:cs="Times New Roman"/>
          <w:sz w:val="28"/>
          <w:szCs w:val="28"/>
          <w:lang w:val="uk-UA"/>
        </w:rPr>
        <w:t xml:space="preserve">21043070065188 </w:t>
      </w:r>
      <w:r>
        <w:rPr>
          <w:rFonts w:ascii="Times New Roman" w:hAnsi="Times New Roman" w:cs="Times New Roman"/>
          <w:sz w:val="28"/>
          <w:szCs w:val="28"/>
          <w:lang w:val="en-US"/>
        </w:rPr>
        <w:t>XWK</w:t>
      </w:r>
      <w:r w:rsidRPr="00C912C8">
        <w:rPr>
          <w:rFonts w:ascii="Times New Roman" w:hAnsi="Times New Roman" w:cs="Times New Roman"/>
          <w:sz w:val="28"/>
          <w:szCs w:val="28"/>
          <w:lang w:val="uk-UA"/>
        </w:rPr>
        <w:t>21041070018315</w:t>
      </w:r>
      <w:r>
        <w:rPr>
          <w:rFonts w:ascii="Times New Roman" w:hAnsi="Times New Roman" w:cs="Times New Roman"/>
          <w:sz w:val="28"/>
          <w:szCs w:val="28"/>
          <w:lang w:val="uk-UA"/>
        </w:rPr>
        <w:t>, 2006 року випуску, спеціальний вантажний-спеціальний сміттєвоз-С, марка MERCEDES-ВENZ, модель AXOR 2528L, номер шасі (ку</w:t>
      </w:r>
      <w:r w:rsidR="004F5FDF">
        <w:rPr>
          <w:rFonts w:ascii="Times New Roman" w:hAnsi="Times New Roman" w:cs="Times New Roman"/>
          <w:sz w:val="28"/>
          <w:szCs w:val="28"/>
          <w:lang w:val="uk-UA"/>
        </w:rPr>
        <w:t xml:space="preserve">зова, рами) WDB9506021L453579, </w:t>
      </w:r>
      <w:r>
        <w:rPr>
          <w:rFonts w:ascii="Times New Roman" w:hAnsi="Times New Roman" w:cs="Times New Roman"/>
          <w:sz w:val="28"/>
          <w:szCs w:val="28"/>
          <w:lang w:val="uk-UA"/>
        </w:rPr>
        <w:t>2009 року випуску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>вантажний</w:t>
      </w:r>
      <w:r>
        <w:rPr>
          <w:rFonts w:ascii="Times New Roman" w:hAnsi="Times New Roman" w:cs="Times New Roman"/>
          <w:sz w:val="28"/>
          <w:szCs w:val="28"/>
          <w:lang w:val="uk-UA"/>
        </w:rPr>
        <w:t>-спеціалізований</w:t>
      </w:r>
      <w:r w:rsidR="004F5FDF">
        <w:rPr>
          <w:rFonts w:ascii="Times New Roman" w:hAnsi="Times New Roman" w:cs="Times New Roman"/>
          <w:sz w:val="28"/>
          <w:szCs w:val="28"/>
          <w:lang w:val="uk-UA"/>
        </w:rPr>
        <w:t xml:space="preserve"> самоскид МАЗ-5551, 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>номер ша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узова, рами) 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>ХТМ55510700015503, 1989 року випус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антажний-спеціальний сміттєвоз 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ГАЗ-3307, </w:t>
      </w:r>
      <w:r w:rsidR="004F5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шасі (кузова, рами)</w:t>
      </w:r>
      <w:r w:rsidRPr="008F6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894805</w:t>
      </w:r>
      <w:r>
        <w:rPr>
          <w:rFonts w:ascii="Times New Roman" w:hAnsi="Times New Roman" w:cs="Times New Roman"/>
          <w:sz w:val="28"/>
          <w:szCs w:val="28"/>
          <w:lang w:val="en-US"/>
        </w:rPr>
        <w:t>CFY</w:t>
      </w:r>
      <w:r w:rsidRPr="008F60B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8F60BF">
        <w:rPr>
          <w:rFonts w:ascii="Times New Roman" w:hAnsi="Times New Roman" w:cs="Times New Roman"/>
          <w:sz w:val="28"/>
          <w:szCs w:val="28"/>
          <w:lang w:val="uk-UA"/>
        </w:rPr>
        <w:t>3069 3307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60BF">
        <w:rPr>
          <w:rFonts w:ascii="Times New Roman" w:hAnsi="Times New Roman" w:cs="Times New Roman"/>
          <w:sz w:val="28"/>
          <w:szCs w:val="28"/>
          <w:lang w:val="uk-UA"/>
        </w:rPr>
        <w:t xml:space="preserve">0004819 </w:t>
      </w:r>
    </w:p>
    <w:p w:rsidR="004F5FDF" w:rsidRDefault="004F5FDF" w:rsidP="004F5FDF">
      <w:pPr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F5FDF" w:rsidRPr="004F5FDF" w:rsidRDefault="004F5FDF" w:rsidP="004F5FD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5FDF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97</w:t>
      </w:r>
      <w:r w:rsidRPr="004F5FD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4F5F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5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</w:t>
      </w:r>
    </w:p>
    <w:p w:rsidR="004F5FDF" w:rsidRDefault="004F5FDF" w:rsidP="004F5FD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5FDF">
        <w:rPr>
          <w:rFonts w:ascii="Times New Roman" w:hAnsi="Times New Roman" w:cs="Times New Roman"/>
          <w:b/>
          <w:sz w:val="28"/>
          <w:szCs w:val="28"/>
          <w:lang w:val="uk-UA"/>
        </w:rPr>
        <w:t>від  22.09.2022</w:t>
      </w:r>
    </w:p>
    <w:p w:rsidR="004F5FDF" w:rsidRPr="004F5FDF" w:rsidRDefault="004F5FDF" w:rsidP="004F5FD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5FDF" w:rsidRDefault="004F5FDF" w:rsidP="005B54C7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4C7" w:rsidRDefault="005B54C7" w:rsidP="004F5FDF">
      <w:pPr>
        <w:shd w:val="clear" w:color="auto" w:fill="FFFFFF" w:themeFill="background1"/>
        <w:spacing w:line="326" w:lineRule="exact"/>
        <w:ind w:left="426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8F60BF">
        <w:rPr>
          <w:rFonts w:ascii="Times New Roman" w:hAnsi="Times New Roman" w:cs="Times New Roman"/>
          <w:sz w:val="28"/>
          <w:szCs w:val="28"/>
          <w:lang w:val="uk-UA"/>
        </w:rPr>
        <w:t>3307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60BF">
        <w:rPr>
          <w:rFonts w:ascii="Times New Roman" w:hAnsi="Times New Roman" w:cs="Times New Roman"/>
          <w:sz w:val="28"/>
          <w:szCs w:val="28"/>
          <w:lang w:val="uk-UA"/>
        </w:rPr>
        <w:t>0801734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>, 2000 року випуску</w:t>
      </w:r>
      <w:r>
        <w:rPr>
          <w:rFonts w:ascii="Times New Roman" w:hAnsi="Times New Roman" w:cs="Times New Roman"/>
          <w:sz w:val="28"/>
          <w:szCs w:val="28"/>
          <w:lang w:val="uk-UA"/>
        </w:rPr>
        <w:t>, спеціалізований вантажний цистерна асенізаційна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КО-5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-34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,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шасі (кузова, рами)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TH</w:t>
      </w:r>
      <w:r w:rsidRPr="00595D37">
        <w:rPr>
          <w:rFonts w:ascii="Times New Roman" w:hAnsi="Times New Roman" w:cs="Times New Roman"/>
          <w:sz w:val="28"/>
          <w:szCs w:val="28"/>
          <w:lang w:val="uk-UA"/>
        </w:rPr>
        <w:t>330700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5D37">
        <w:rPr>
          <w:rFonts w:ascii="Times New Roman" w:hAnsi="Times New Roman" w:cs="Times New Roman"/>
          <w:sz w:val="28"/>
          <w:szCs w:val="28"/>
          <w:lang w:val="uk-UA"/>
        </w:rPr>
        <w:t>1541272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>, 1994 року випус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7043" w:rsidRDefault="005B0E4F" w:rsidP="004F5FDF">
      <w:pPr>
        <w:ind w:left="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ошові кошти на суму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46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A736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D684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E246A">
        <w:rPr>
          <w:rFonts w:ascii="Times New Roman" w:hAnsi="Times New Roman" w:cs="Times New Roman"/>
          <w:sz w:val="28"/>
          <w:szCs w:val="28"/>
          <w:lang w:val="uk-UA"/>
        </w:rPr>
        <w:t>7364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4A6F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234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коп. </w:t>
      </w:r>
      <w:r w:rsidR="00510C2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E246A">
        <w:rPr>
          <w:rFonts w:ascii="Times New Roman" w:hAnsi="Times New Roman" w:cs="Times New Roman"/>
          <w:sz w:val="28"/>
          <w:szCs w:val="28"/>
          <w:lang w:val="uk-UA"/>
        </w:rPr>
        <w:t>дев’ять мільйонів</w:t>
      </w:r>
      <w:r w:rsidR="00CB1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36C">
        <w:rPr>
          <w:rFonts w:ascii="Times New Roman" w:hAnsi="Times New Roman" w:cs="Times New Roman"/>
          <w:sz w:val="28"/>
          <w:szCs w:val="28"/>
          <w:lang w:val="uk-UA"/>
        </w:rPr>
        <w:t xml:space="preserve">дев’ятсот </w:t>
      </w:r>
      <w:r w:rsidR="00E15A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84D">
        <w:rPr>
          <w:rFonts w:ascii="Times New Roman" w:hAnsi="Times New Roman" w:cs="Times New Roman"/>
          <w:sz w:val="28"/>
          <w:szCs w:val="28"/>
          <w:lang w:val="uk-UA"/>
        </w:rPr>
        <w:t xml:space="preserve">п’ятдесят сім </w:t>
      </w:r>
      <w:r w:rsidR="000D3AFF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CB1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A9D">
        <w:rPr>
          <w:rFonts w:ascii="Times New Roman" w:hAnsi="Times New Roman" w:cs="Times New Roman"/>
          <w:sz w:val="28"/>
          <w:szCs w:val="28"/>
          <w:lang w:val="uk-UA"/>
        </w:rPr>
        <w:t>триста шістдесят чотири</w:t>
      </w:r>
      <w:r w:rsidR="000D3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4F2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F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544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14F2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24B8F" w:rsidRPr="00041635" w:rsidRDefault="00087C93" w:rsidP="004F5FDF">
      <w:pPr>
        <w:ind w:left="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>.Затвердити Статут житлово-комунального підприємства</w:t>
      </w:r>
      <w:r w:rsidR="00D02E68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в новій редакції (додається).</w:t>
      </w:r>
    </w:p>
    <w:p w:rsidR="00FC4BC1" w:rsidRPr="00041635" w:rsidRDefault="00087C93" w:rsidP="004F5FDF">
      <w:pPr>
        <w:ind w:left="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4BC1" w:rsidRPr="0004163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иректору житлово-комунального підприємства</w:t>
      </w:r>
      <w:r w:rsidR="004F5F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вжити заходів для державної реєстрації змін до статуту підприємства</w:t>
      </w:r>
      <w:r w:rsidR="00FC4BC1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DEF" w:rsidRPr="00935DEF" w:rsidRDefault="00087C93" w:rsidP="004F5FDF">
      <w:pPr>
        <w:ind w:left="426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E1E6B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5C89" w:rsidRPr="00041635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рішення покласти на постійну комісію з питань </w:t>
      </w:r>
      <w:r w:rsidR="00935DEF" w:rsidRPr="00935DEF">
        <w:rPr>
          <w:rFonts w:ascii="Times New Roman" w:hAnsi="Times New Roman" w:cs="Times New Roman"/>
          <w:sz w:val="28"/>
          <w:szCs w:val="28"/>
          <w:lang w:val="uk-UA"/>
        </w:rPr>
        <w:t>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935D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183D" w:rsidRPr="00041635" w:rsidRDefault="00EB183D" w:rsidP="00E15A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5FDF" w:rsidRDefault="004F5FDF" w:rsidP="004F5FD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551" w:rsidRPr="00B53B64" w:rsidRDefault="004F5FDF" w:rsidP="004F5FD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41635"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041635"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="00041635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:rsidR="004F5FDF" w:rsidRDefault="004F5FDF" w:rsidP="004F5FD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4E05" w:rsidRDefault="004F5FDF" w:rsidP="004F5FD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4F5FDF" w:rsidRPr="004F5FDF" w:rsidRDefault="00434E05" w:rsidP="004F5FD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bookmarkStart w:id="0" w:name="_GoBack"/>
      <w:bookmarkEnd w:id="0"/>
      <w:r w:rsidR="004F5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F5FDF" w:rsidRPr="004F5FDF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  <w:r w:rsidR="004F5FDF">
        <w:rPr>
          <w:rFonts w:ascii="Times New Roman" w:hAnsi="Times New Roman" w:cs="Times New Roman"/>
          <w:b/>
          <w:sz w:val="28"/>
          <w:szCs w:val="28"/>
          <w:lang w:val="uk-UA"/>
        </w:rPr>
        <w:t>397</w:t>
      </w:r>
      <w:r w:rsidR="004F5FDF" w:rsidRPr="004F5FD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F5FDF" w:rsidRPr="004F5F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F5FDF" w:rsidRPr="004F5F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</w:t>
      </w:r>
    </w:p>
    <w:p w:rsidR="004F5FDF" w:rsidRPr="004F5FDF" w:rsidRDefault="004F5FDF" w:rsidP="004F5FD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від </w:t>
      </w:r>
      <w:r w:rsidRPr="004F5FDF">
        <w:rPr>
          <w:rFonts w:ascii="Times New Roman" w:hAnsi="Times New Roman" w:cs="Times New Roman"/>
          <w:b/>
          <w:sz w:val="28"/>
          <w:szCs w:val="28"/>
          <w:lang w:val="uk-UA"/>
        </w:rPr>
        <w:t>22.09.2022</w:t>
      </w: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Pr="00B53B64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11580" w:rsidRPr="00B53B64" w:rsidSect="004F5FDF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36957"/>
    <w:multiLevelType w:val="hybridMultilevel"/>
    <w:tmpl w:val="FA4A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A3"/>
    <w:rsid w:val="00007B5B"/>
    <w:rsid w:val="00021E0C"/>
    <w:rsid w:val="000230AD"/>
    <w:rsid w:val="00030806"/>
    <w:rsid w:val="00035A37"/>
    <w:rsid w:val="00041635"/>
    <w:rsid w:val="00045E8A"/>
    <w:rsid w:val="00076322"/>
    <w:rsid w:val="00087C93"/>
    <w:rsid w:val="00097CFC"/>
    <w:rsid w:val="000D3AFF"/>
    <w:rsid w:val="000E07FB"/>
    <w:rsid w:val="000E1BA3"/>
    <w:rsid w:val="00104AF4"/>
    <w:rsid w:val="00117E57"/>
    <w:rsid w:val="00134CA3"/>
    <w:rsid w:val="001544B9"/>
    <w:rsid w:val="001979B8"/>
    <w:rsid w:val="001A0570"/>
    <w:rsid w:val="001C0549"/>
    <w:rsid w:val="001C31D4"/>
    <w:rsid w:val="001C6B26"/>
    <w:rsid w:val="001D4855"/>
    <w:rsid w:val="001E75E4"/>
    <w:rsid w:val="001F3ACC"/>
    <w:rsid w:val="00201DF9"/>
    <w:rsid w:val="00272A05"/>
    <w:rsid w:val="0027665D"/>
    <w:rsid w:val="00280C29"/>
    <w:rsid w:val="002C44C9"/>
    <w:rsid w:val="002C5837"/>
    <w:rsid w:val="002D214D"/>
    <w:rsid w:val="002E38D2"/>
    <w:rsid w:val="002F259C"/>
    <w:rsid w:val="002F7070"/>
    <w:rsid w:val="00321465"/>
    <w:rsid w:val="003555ED"/>
    <w:rsid w:val="00362BC2"/>
    <w:rsid w:val="00375C69"/>
    <w:rsid w:val="003947A2"/>
    <w:rsid w:val="003A7DF2"/>
    <w:rsid w:val="003B0812"/>
    <w:rsid w:val="003E1B40"/>
    <w:rsid w:val="003E1E6B"/>
    <w:rsid w:val="003E246A"/>
    <w:rsid w:val="003F6FF9"/>
    <w:rsid w:val="0041180C"/>
    <w:rsid w:val="004146BE"/>
    <w:rsid w:val="0041661F"/>
    <w:rsid w:val="004261E3"/>
    <w:rsid w:val="00434E05"/>
    <w:rsid w:val="004627FD"/>
    <w:rsid w:val="00464902"/>
    <w:rsid w:val="004A6F3D"/>
    <w:rsid w:val="004B5CA0"/>
    <w:rsid w:val="004B667B"/>
    <w:rsid w:val="004C4E25"/>
    <w:rsid w:val="004E1D3B"/>
    <w:rsid w:val="004F566F"/>
    <w:rsid w:val="004F5FDF"/>
    <w:rsid w:val="00506627"/>
    <w:rsid w:val="00510C24"/>
    <w:rsid w:val="00523A87"/>
    <w:rsid w:val="005367CD"/>
    <w:rsid w:val="005375DC"/>
    <w:rsid w:val="00550521"/>
    <w:rsid w:val="00563043"/>
    <w:rsid w:val="00587B3A"/>
    <w:rsid w:val="005B0E4F"/>
    <w:rsid w:val="005B27C8"/>
    <w:rsid w:val="005B54C7"/>
    <w:rsid w:val="005D3600"/>
    <w:rsid w:val="005D62FC"/>
    <w:rsid w:val="005E72AF"/>
    <w:rsid w:val="005F08FC"/>
    <w:rsid w:val="00641214"/>
    <w:rsid w:val="00647043"/>
    <w:rsid w:val="00681157"/>
    <w:rsid w:val="00684D7A"/>
    <w:rsid w:val="006A1A25"/>
    <w:rsid w:val="006C3551"/>
    <w:rsid w:val="006C505D"/>
    <w:rsid w:val="006C59B0"/>
    <w:rsid w:val="006D14F2"/>
    <w:rsid w:val="00733DA7"/>
    <w:rsid w:val="00777AEE"/>
    <w:rsid w:val="00795E8D"/>
    <w:rsid w:val="007A736C"/>
    <w:rsid w:val="007B3C6B"/>
    <w:rsid w:val="007B4ECF"/>
    <w:rsid w:val="007E43C9"/>
    <w:rsid w:val="007E45BF"/>
    <w:rsid w:val="007E562D"/>
    <w:rsid w:val="00832340"/>
    <w:rsid w:val="00832F2D"/>
    <w:rsid w:val="00885F87"/>
    <w:rsid w:val="008B44D5"/>
    <w:rsid w:val="008E4559"/>
    <w:rsid w:val="008F1599"/>
    <w:rsid w:val="00901E32"/>
    <w:rsid w:val="00911580"/>
    <w:rsid w:val="00935DEF"/>
    <w:rsid w:val="00942B23"/>
    <w:rsid w:val="00971ADC"/>
    <w:rsid w:val="009730F8"/>
    <w:rsid w:val="00974880"/>
    <w:rsid w:val="00981C20"/>
    <w:rsid w:val="009A4858"/>
    <w:rsid w:val="009E066B"/>
    <w:rsid w:val="009F2034"/>
    <w:rsid w:val="00A01A29"/>
    <w:rsid w:val="00A236E7"/>
    <w:rsid w:val="00A40D5E"/>
    <w:rsid w:val="00A5075C"/>
    <w:rsid w:val="00A53FFC"/>
    <w:rsid w:val="00A57FEA"/>
    <w:rsid w:val="00A76753"/>
    <w:rsid w:val="00A80A69"/>
    <w:rsid w:val="00A8593A"/>
    <w:rsid w:val="00AA0492"/>
    <w:rsid w:val="00AA4DD6"/>
    <w:rsid w:val="00AB7217"/>
    <w:rsid w:val="00AD5361"/>
    <w:rsid w:val="00AF0B3B"/>
    <w:rsid w:val="00AF1E84"/>
    <w:rsid w:val="00B44D59"/>
    <w:rsid w:val="00B53B64"/>
    <w:rsid w:val="00B56F9F"/>
    <w:rsid w:val="00B574BF"/>
    <w:rsid w:val="00B65E12"/>
    <w:rsid w:val="00B716FD"/>
    <w:rsid w:val="00B748CC"/>
    <w:rsid w:val="00B854C3"/>
    <w:rsid w:val="00B910C4"/>
    <w:rsid w:val="00B935DB"/>
    <w:rsid w:val="00BA32C3"/>
    <w:rsid w:val="00BB05E3"/>
    <w:rsid w:val="00BC1C89"/>
    <w:rsid w:val="00BC4F42"/>
    <w:rsid w:val="00BD684D"/>
    <w:rsid w:val="00BE4637"/>
    <w:rsid w:val="00BE4F41"/>
    <w:rsid w:val="00BF0097"/>
    <w:rsid w:val="00C53C4F"/>
    <w:rsid w:val="00C60A35"/>
    <w:rsid w:val="00C6494F"/>
    <w:rsid w:val="00C769A8"/>
    <w:rsid w:val="00C81585"/>
    <w:rsid w:val="00C912C8"/>
    <w:rsid w:val="00C91A98"/>
    <w:rsid w:val="00C92509"/>
    <w:rsid w:val="00CB1DA5"/>
    <w:rsid w:val="00CB3434"/>
    <w:rsid w:val="00CC5F3E"/>
    <w:rsid w:val="00D02E68"/>
    <w:rsid w:val="00D13DC1"/>
    <w:rsid w:val="00D416AD"/>
    <w:rsid w:val="00D573D0"/>
    <w:rsid w:val="00D76794"/>
    <w:rsid w:val="00D838B2"/>
    <w:rsid w:val="00DA14CB"/>
    <w:rsid w:val="00DB121C"/>
    <w:rsid w:val="00DC3CA8"/>
    <w:rsid w:val="00DC7165"/>
    <w:rsid w:val="00DE1F30"/>
    <w:rsid w:val="00DE6AA0"/>
    <w:rsid w:val="00E01885"/>
    <w:rsid w:val="00E06B23"/>
    <w:rsid w:val="00E15A9D"/>
    <w:rsid w:val="00E2287C"/>
    <w:rsid w:val="00E24B8F"/>
    <w:rsid w:val="00E55690"/>
    <w:rsid w:val="00E61D2E"/>
    <w:rsid w:val="00E64C74"/>
    <w:rsid w:val="00EA5F3D"/>
    <w:rsid w:val="00EB183D"/>
    <w:rsid w:val="00EC350D"/>
    <w:rsid w:val="00ED143D"/>
    <w:rsid w:val="00EF490E"/>
    <w:rsid w:val="00F14B82"/>
    <w:rsid w:val="00F230AA"/>
    <w:rsid w:val="00F32227"/>
    <w:rsid w:val="00F73FFD"/>
    <w:rsid w:val="00F7446C"/>
    <w:rsid w:val="00F75C89"/>
    <w:rsid w:val="00FA1393"/>
    <w:rsid w:val="00FB14BA"/>
    <w:rsid w:val="00FB4B64"/>
    <w:rsid w:val="00FB5A97"/>
    <w:rsid w:val="00FC4BC1"/>
    <w:rsid w:val="00FC7DA2"/>
    <w:rsid w:val="00FE2647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D372-4DB1-4EBA-8062-96D78FE1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A8593A"/>
    <w:pPr>
      <w:ind w:left="720"/>
      <w:contextualSpacing/>
    </w:pPr>
  </w:style>
  <w:style w:type="paragraph" w:styleId="a4">
    <w:name w:val="No Spacing"/>
    <w:uiPriority w:val="1"/>
    <w:qFormat/>
    <w:rsid w:val="00E64C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C74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DB1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85CB-6FB3-4007-9C9B-C2B2BC17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nava</dc:creator>
  <cp:lastModifiedBy>Admin</cp:lastModifiedBy>
  <cp:revision>3</cp:revision>
  <cp:lastPrinted>2022-09-26T08:25:00Z</cp:lastPrinted>
  <dcterms:created xsi:type="dcterms:W3CDTF">2022-09-26T08:23:00Z</dcterms:created>
  <dcterms:modified xsi:type="dcterms:W3CDTF">2022-09-26T08:25:00Z</dcterms:modified>
</cp:coreProperties>
</file>